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E" w:rsidRPr="00D43ECB" w:rsidRDefault="0065155E" w:rsidP="008A2E2A">
      <w:pPr>
        <w:jc w:val="center"/>
        <w:rPr>
          <w:rFonts w:asciiTheme="majorBidi" w:hAnsiTheme="majorBidi" w:cs="B Titr"/>
          <w:b/>
          <w:bCs/>
          <w:sz w:val="28"/>
          <w:szCs w:val="28"/>
          <w:rtl/>
        </w:rPr>
      </w:pPr>
      <w:bookmarkStart w:id="0" w:name="_GoBack"/>
      <w:bookmarkEnd w:id="0"/>
      <w:r w:rsidRPr="00D43ECB"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دانشگاه علوم پزشکی و خدمات بهداشتی درمانی کرمانشاه </w:t>
      </w:r>
    </w:p>
    <w:p w:rsidR="0065155E" w:rsidRPr="00D43ECB" w:rsidRDefault="008A2E2A" w:rsidP="00D43ECB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43ECB">
        <w:rPr>
          <w:rFonts w:asciiTheme="majorBidi" w:hAnsiTheme="majorBidi" w:cs="B Titr"/>
          <w:b/>
          <w:bCs/>
          <w:sz w:val="28"/>
          <w:szCs w:val="28"/>
          <w:rtl/>
        </w:rPr>
        <w:t>دانشکده پرستاری و مامایی</w:t>
      </w:r>
    </w:p>
    <w:p w:rsidR="0065155E" w:rsidRDefault="0065155E" w:rsidP="008A2E2A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========================</w:t>
      </w:r>
    </w:p>
    <w:p w:rsidR="0065155E" w:rsidRPr="00D43ECB" w:rsidRDefault="0065155E" w:rsidP="004E65A0">
      <w:pP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نام و نام خانوادگی :  </w:t>
      </w:r>
      <w:r w:rsidR="004E65A0" w:rsidRPr="00D43ECB">
        <w:rPr>
          <w:rFonts w:cs="B Titr" w:hint="cs"/>
          <w:b/>
          <w:bCs/>
          <w:rtl/>
          <w:lang w:bidi="fa-IR"/>
        </w:rPr>
        <w:t>مرضیه اسفندیاری</w:t>
      </w:r>
    </w:p>
    <w:p w:rsidR="0065155E" w:rsidRPr="00D43ECB" w:rsidRDefault="004C641F" w:rsidP="002F527D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کارشناس ارشد </w:t>
      </w:r>
      <w:r w:rsidR="002F527D" w:rsidRPr="00D43ECB">
        <w:rPr>
          <w:rFonts w:cs="B Titr" w:hint="cs"/>
          <w:b/>
          <w:bCs/>
          <w:rtl/>
          <w:lang w:bidi="fa-IR"/>
        </w:rPr>
        <w:t>بهداشت مادروکودک</w:t>
      </w:r>
      <w:r w:rsidR="0065155E" w:rsidRPr="00D43ECB">
        <w:rPr>
          <w:rFonts w:cs="B Titr" w:hint="cs"/>
          <w:b/>
          <w:bCs/>
          <w:rtl/>
          <w:lang w:bidi="fa-IR"/>
        </w:rPr>
        <w:t xml:space="preserve"> </w:t>
      </w:r>
      <w:r w:rsidR="0065155E" w:rsidRPr="00D43ECB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65155E" w:rsidRPr="00D43ECB">
        <w:rPr>
          <w:rFonts w:cs="B Titr" w:hint="cs"/>
          <w:b/>
          <w:bCs/>
          <w:rtl/>
          <w:lang w:bidi="fa-IR"/>
        </w:rPr>
        <w:t xml:space="preserve"> دانش آموخته دانشگاه </w:t>
      </w:r>
      <w:r w:rsidR="00D06B00" w:rsidRPr="00D43ECB">
        <w:rPr>
          <w:rFonts w:cs="B Titr" w:hint="cs"/>
          <w:b/>
          <w:bCs/>
          <w:rtl/>
          <w:lang w:bidi="fa-IR"/>
        </w:rPr>
        <w:t xml:space="preserve">علوم </w:t>
      </w:r>
      <w:r w:rsidR="002F527D" w:rsidRPr="00D43ECB">
        <w:rPr>
          <w:rFonts w:cs="B Titr" w:hint="cs"/>
          <w:b/>
          <w:bCs/>
          <w:rtl/>
          <w:lang w:bidi="fa-IR"/>
        </w:rPr>
        <w:t>پزشکی ایران</w:t>
      </w:r>
      <w:r w:rsidR="00D06B00" w:rsidRPr="00D43ECB">
        <w:rPr>
          <w:rFonts w:cs="B Titr" w:hint="cs"/>
          <w:b/>
          <w:bCs/>
          <w:rtl/>
          <w:lang w:bidi="fa-IR"/>
        </w:rPr>
        <w:t xml:space="preserve"> </w:t>
      </w:r>
    </w:p>
    <w:p w:rsidR="0065155E" w:rsidRPr="00D43ECB" w:rsidRDefault="0065155E" w:rsidP="0065155E">
      <w:pPr>
        <w:tabs>
          <w:tab w:val="center" w:pos="4513"/>
          <w:tab w:val="right" w:pos="9026"/>
        </w:tabs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درجه علمی: </w:t>
      </w:r>
    </w:p>
    <w:p w:rsidR="0065155E" w:rsidRPr="00D43ECB" w:rsidRDefault="004C641F" w:rsidP="002F527D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>مربی</w:t>
      </w:r>
      <w:r w:rsidR="0065155E" w:rsidRPr="00D43ECB">
        <w:rPr>
          <w:rFonts w:cs="B Titr" w:hint="cs"/>
          <w:b/>
          <w:bCs/>
          <w:rtl/>
          <w:lang w:bidi="fa-IR"/>
        </w:rPr>
        <w:t xml:space="preserve">- گروه آموزشی </w:t>
      </w:r>
      <w:r w:rsidR="002F527D" w:rsidRPr="00D43ECB">
        <w:rPr>
          <w:rFonts w:cs="B Titr" w:hint="cs"/>
          <w:b/>
          <w:bCs/>
          <w:rtl/>
          <w:lang w:bidi="fa-IR"/>
        </w:rPr>
        <w:t>مامایی</w:t>
      </w:r>
      <w:r w:rsidR="0065155E" w:rsidRPr="00D43ECB">
        <w:rPr>
          <w:rFonts w:cs="B Titr" w:hint="cs"/>
          <w:b/>
          <w:bCs/>
          <w:rtl/>
          <w:lang w:bidi="fa-IR"/>
        </w:rPr>
        <w:t xml:space="preserve"> </w:t>
      </w:r>
    </w:p>
    <w:p w:rsidR="0065155E" w:rsidRPr="00D43ECB" w:rsidRDefault="0065155E" w:rsidP="0065155E">
      <w:pP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 xml:space="preserve">علاقمندی های  تحقیقاتی </w:t>
      </w:r>
    </w:p>
    <w:p w:rsidR="0065155E" w:rsidRPr="00D43ECB" w:rsidRDefault="004E65A0" w:rsidP="0065155E">
      <w:pPr>
        <w:pBdr>
          <w:bottom w:val="double" w:sz="6" w:space="1" w:color="auto"/>
        </w:pBdr>
        <w:jc w:val="both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>بهداشت باروری- آموزش مامایی- مشاوره- زایمان طبیعی- یائسگی-طب مکمل در مامایی</w:t>
      </w:r>
    </w:p>
    <w:p w:rsidR="00D43ECB" w:rsidRDefault="00D43ECB" w:rsidP="00CE6C9B">
      <w:pPr>
        <w:rPr>
          <w:rFonts w:cs="B Titr"/>
          <w:b/>
          <w:bCs/>
          <w:rtl/>
          <w:lang w:bidi="fa-IR"/>
        </w:rPr>
      </w:pPr>
    </w:p>
    <w:p w:rsidR="008A2E2A" w:rsidRPr="00D43ECB" w:rsidRDefault="008A2E2A" w:rsidP="00457F4B">
      <w:pPr>
        <w:jc w:val="center"/>
        <w:rPr>
          <w:rFonts w:cs="B Titr"/>
          <w:b/>
          <w:bCs/>
          <w:rtl/>
          <w:lang w:bidi="fa-IR"/>
        </w:rPr>
      </w:pPr>
      <w:r w:rsidRPr="00D43ECB">
        <w:rPr>
          <w:rFonts w:cs="B Titr" w:hint="cs"/>
          <w:b/>
          <w:bCs/>
          <w:rtl/>
          <w:lang w:bidi="fa-IR"/>
        </w:rPr>
        <w:t>برنامه هفتگی نیمسال</w:t>
      </w:r>
      <w:r w:rsidR="00457F4B">
        <w:rPr>
          <w:rFonts w:cs="B Titr" w:hint="cs"/>
          <w:b/>
          <w:bCs/>
          <w:rtl/>
          <w:lang w:bidi="fa-IR"/>
        </w:rPr>
        <w:t xml:space="preserve"> اول</w:t>
      </w:r>
      <w:r w:rsidR="006751AB">
        <w:rPr>
          <w:rFonts w:cs="B Titr" w:hint="cs"/>
          <w:b/>
          <w:bCs/>
          <w:rtl/>
          <w:lang w:bidi="fa-IR"/>
        </w:rPr>
        <w:t xml:space="preserve">  </w:t>
      </w:r>
      <w:r w:rsidR="002F527D" w:rsidRPr="00D43ECB">
        <w:rPr>
          <w:rFonts w:cs="B Titr" w:hint="cs"/>
          <w:b/>
          <w:bCs/>
          <w:rtl/>
          <w:lang w:bidi="fa-IR"/>
        </w:rPr>
        <w:t>9</w:t>
      </w:r>
      <w:r w:rsidR="00457F4B">
        <w:rPr>
          <w:rFonts w:cs="B Titr" w:hint="cs"/>
          <w:b/>
          <w:bCs/>
          <w:rtl/>
          <w:lang w:bidi="fa-IR"/>
        </w:rPr>
        <w:t>9</w:t>
      </w:r>
      <w:r w:rsidRPr="00D43ECB">
        <w:rPr>
          <w:rFonts w:cs="B Titr" w:hint="cs"/>
          <w:b/>
          <w:bCs/>
          <w:rtl/>
          <w:lang w:bidi="fa-IR"/>
        </w:rPr>
        <w:t>-</w:t>
      </w:r>
      <w:r w:rsidR="00F06D52" w:rsidRPr="00D43ECB">
        <w:rPr>
          <w:rFonts w:cs="B Titr" w:hint="cs"/>
          <w:b/>
          <w:bCs/>
          <w:rtl/>
          <w:lang w:bidi="fa-IR"/>
        </w:rPr>
        <w:t>9</w:t>
      </w:r>
      <w:r w:rsidR="00457F4B">
        <w:rPr>
          <w:rFonts w:cs="B Titr" w:hint="cs"/>
          <w:b/>
          <w:bCs/>
          <w:rtl/>
          <w:lang w:bidi="fa-IR"/>
        </w:rPr>
        <w:t>8</w:t>
      </w:r>
    </w:p>
    <w:tbl>
      <w:tblPr>
        <w:tblStyle w:val="TableWeb1"/>
        <w:bidiVisual/>
        <w:tblW w:w="10779" w:type="dxa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4409"/>
        <w:gridCol w:w="1251"/>
        <w:gridCol w:w="2293"/>
        <w:gridCol w:w="1702"/>
      </w:tblGrid>
      <w:tr w:rsidR="006751AB" w:rsidRPr="003E62CF" w:rsidTr="00AC3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4C641F" w:rsidRPr="003E62CF" w:rsidRDefault="004E65A0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4369" w:type="dxa"/>
            <w:vAlign w:val="center"/>
          </w:tcPr>
          <w:p w:rsidR="004C641F" w:rsidRPr="00AB13CA" w:rsidRDefault="00D43ECB" w:rsidP="005027F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 w:rsidR="005027F6"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-8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4C641F" w:rsidRPr="00AB13CA" w:rsidRDefault="004C641F" w:rsidP="00D43EC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AB13CA">
              <w:rPr>
                <w:rFonts w:cs="B Nazanin" w:hint="cs"/>
                <w:sz w:val="32"/>
                <w:szCs w:val="32"/>
                <w:rtl/>
                <w:lang w:bidi="fa-IR"/>
              </w:rPr>
              <w:t>14-12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4C641F" w:rsidRPr="00AB13CA" w:rsidRDefault="004C641F" w:rsidP="00D43EC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AB13CA">
              <w:rPr>
                <w:rFonts w:cs="B Nazanin" w:hint="cs"/>
                <w:sz w:val="32"/>
                <w:szCs w:val="32"/>
                <w:rtl/>
                <w:lang w:bidi="fa-IR"/>
              </w:rPr>
              <w:t>16-14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4C641F" w:rsidRPr="00AB13CA" w:rsidRDefault="004C641F" w:rsidP="00D43EC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AB13CA">
              <w:rPr>
                <w:rFonts w:cs="B Nazanin" w:hint="cs"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6751AB" w:rsidRPr="003E62CF" w:rsidTr="00AC38FF">
        <w:trPr>
          <w:trHeight w:val="778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4C641F" w:rsidRPr="003E62CF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4369" w:type="dxa"/>
            <w:vAlign w:val="center"/>
          </w:tcPr>
          <w:p w:rsidR="005027F6" w:rsidRDefault="005027F6" w:rsidP="005027F6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کارآموزی بهداشت مادر و کودک در عرصه</w:t>
            </w:r>
          </w:p>
          <w:p w:rsidR="005027F6" w:rsidRDefault="005027F6" w:rsidP="005027F6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>چهارم کارشناسی ناپیوسته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مامایی -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15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هفته</w:t>
            </w:r>
          </w:p>
          <w:p w:rsidR="005027F6" w:rsidRPr="002E4DD1" w:rsidRDefault="005027F6" w:rsidP="005027F6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مسکن- 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مرکز بهداشتی و درمانی ثامن الائمه</w:t>
            </w:r>
          </w:p>
          <w:p w:rsidR="006751AB" w:rsidRPr="002E4DD1" w:rsidRDefault="006751AB" w:rsidP="00457F4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4C641F" w:rsidRPr="002E4DD1" w:rsidRDefault="001C604D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1C604D" w:rsidRDefault="002E4DD1" w:rsidP="001C604D">
            <w:pPr>
              <w:ind w:firstLine="720"/>
              <w:rPr>
                <w:rFonts w:cs="B Mitra"/>
                <w:rtl/>
                <w:lang w:bidi="fa-IR"/>
              </w:rPr>
            </w:pPr>
            <w:r w:rsidRPr="002E4DD1">
              <w:rPr>
                <w:rFonts w:cs="B Mitra" w:hint="cs"/>
                <w:rtl/>
                <w:lang w:bidi="fa-IR"/>
              </w:rPr>
              <w:t xml:space="preserve">   </w:t>
            </w:r>
          </w:p>
          <w:p w:rsidR="001C604D" w:rsidRPr="002E4DD1" w:rsidRDefault="001C604D" w:rsidP="001C604D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-</w:t>
            </w:r>
          </w:p>
          <w:p w:rsidR="004C641F" w:rsidRPr="001C604D" w:rsidRDefault="004C641F" w:rsidP="001C604D">
            <w:pPr>
              <w:ind w:firstLine="720"/>
              <w:rPr>
                <w:rFonts w:cs="B Mitra"/>
                <w:rtl/>
                <w:lang w:bidi="fa-IR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D43ECB" w:rsidRPr="002E4DD1" w:rsidRDefault="00D43ECB" w:rsidP="00D43EC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4C641F" w:rsidRPr="002E4DD1" w:rsidRDefault="001C604D" w:rsidP="00D43EC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</w:tr>
      <w:tr w:rsidR="006751AB" w:rsidRPr="003E62CF" w:rsidTr="00AC38FF">
        <w:trPr>
          <w:trHeight w:val="1047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4E65A0" w:rsidRPr="003E62CF" w:rsidRDefault="004E65A0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4369" w:type="dxa"/>
            <w:tcBorders>
              <w:top w:val="dotted" w:sz="4" w:space="0" w:color="auto"/>
            </w:tcBorders>
          </w:tcPr>
          <w:p w:rsidR="00457F4B" w:rsidRDefault="005027F6" w:rsidP="00457F4B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کارآموزی بهداشت مادر و کودک در عرصه</w:t>
            </w:r>
          </w:p>
          <w:p w:rsidR="005027F6" w:rsidRDefault="005027F6" w:rsidP="00457F4B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>چهارم کارشناسی ناپیوسته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مامایی</w:t>
            </w:r>
            <w:r w:rsidR="00457F4B"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-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15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هفته</w:t>
            </w:r>
          </w:p>
          <w:p w:rsidR="00457F4B" w:rsidRPr="002E4DD1" w:rsidRDefault="005027F6" w:rsidP="00457F4B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مسکن- </w:t>
            </w:r>
            <w:r w:rsidR="00457F4B" w:rsidRPr="002E4DD1">
              <w:rPr>
                <w:rFonts w:cs="B Nazanin" w:hint="cs"/>
                <w:b/>
                <w:bCs/>
                <w:rtl/>
                <w:lang w:val="en-GB" w:bidi="fa-IR"/>
              </w:rPr>
              <w:t>مرکز بهداشتی و درمانی ثامن الائمه</w:t>
            </w:r>
          </w:p>
          <w:p w:rsidR="004E65A0" w:rsidRPr="002E4DD1" w:rsidRDefault="004E65A0" w:rsidP="00457F4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2E4DD1" w:rsidRPr="002E4DD1" w:rsidRDefault="002E4DD1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4E65A0" w:rsidRPr="002E4DD1" w:rsidRDefault="001C604D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2E4DD1" w:rsidRPr="002E4DD1" w:rsidRDefault="002E4DD1" w:rsidP="002E4D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4E65A0" w:rsidRPr="002E4DD1" w:rsidRDefault="001C604D" w:rsidP="002E4D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2E4DD1" w:rsidRPr="002E4DD1" w:rsidRDefault="002E4DD1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4E65A0" w:rsidRPr="002E4DD1" w:rsidRDefault="001C604D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6751AB" w:rsidRPr="003E62CF" w:rsidTr="00AC38FF">
        <w:trPr>
          <w:trHeight w:val="1063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8A2E2A" w:rsidRPr="003E62CF" w:rsidRDefault="008A2E2A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4369" w:type="dxa"/>
          </w:tcPr>
          <w:p w:rsidR="00457F4B" w:rsidRPr="002E4DD1" w:rsidRDefault="00457F4B" w:rsidP="00457F4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کارآموزی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بارداری و زایمان 1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- </w:t>
            </w:r>
            <w:r w:rsidRPr="002E4DD1">
              <w:rPr>
                <w:rFonts w:cs="B Nazanin" w:hint="cs"/>
                <w:b/>
                <w:bCs/>
                <w:rtl/>
                <w:lang w:bidi="fa-IR"/>
              </w:rPr>
              <w:t>16 هفته</w:t>
            </w:r>
          </w:p>
          <w:p w:rsidR="00651448" w:rsidRDefault="00457F4B" w:rsidP="00457F4B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>پنج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کارشناسی پیوسته مامایی</w:t>
            </w:r>
          </w:p>
          <w:p w:rsidR="00457F4B" w:rsidRPr="00457F4B" w:rsidRDefault="00457F4B" w:rsidP="00457F4B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بخش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اورژانس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بیمارستان معتضدی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1C604D" w:rsidRDefault="001C604D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A2E2A" w:rsidRPr="001C604D" w:rsidRDefault="001C604D" w:rsidP="001C60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1C604D" w:rsidRDefault="001C604D" w:rsidP="002E4D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A2E2A" w:rsidRPr="001C604D" w:rsidRDefault="001C604D" w:rsidP="001C60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1C604D" w:rsidRDefault="001C604D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A2E2A" w:rsidRPr="001C604D" w:rsidRDefault="001C604D" w:rsidP="001C60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6751AB" w:rsidRPr="003E62CF" w:rsidTr="00AC38FF">
        <w:trPr>
          <w:trHeight w:val="1079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4C641F" w:rsidRPr="003E62CF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4369" w:type="dxa"/>
            <w:vAlign w:val="center"/>
          </w:tcPr>
          <w:p w:rsidR="005027F6" w:rsidRPr="002E4DD1" w:rsidRDefault="005027F6" w:rsidP="005027F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کارآموزی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بارداری و زایمان 1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- </w:t>
            </w:r>
            <w:r w:rsidRPr="002E4DD1">
              <w:rPr>
                <w:rFonts w:cs="B Nazanin" w:hint="cs"/>
                <w:b/>
                <w:bCs/>
                <w:rtl/>
                <w:lang w:bidi="fa-IR"/>
              </w:rPr>
              <w:t>16 هفته</w:t>
            </w:r>
          </w:p>
          <w:p w:rsidR="005027F6" w:rsidRDefault="005027F6" w:rsidP="005027F6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>پنج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کارشناسی پیوسته مامایی</w:t>
            </w:r>
          </w:p>
          <w:p w:rsidR="006751AB" w:rsidRPr="002E4DD1" w:rsidRDefault="005027F6" w:rsidP="005027F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بخش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اورژانس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بیمارستان معتضدی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4C641F" w:rsidRPr="002E4DD1" w:rsidRDefault="001C604D" w:rsidP="00D43ECB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1F" w:rsidRPr="002E4DD1" w:rsidRDefault="001C604D" w:rsidP="002E4D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:rsidR="004C641F" w:rsidRPr="002E4DD1" w:rsidRDefault="001C604D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6751AB" w:rsidRPr="003E62CF" w:rsidTr="00AC38FF">
        <w:trPr>
          <w:trHeight w:val="1030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4C641F" w:rsidRPr="003E62CF" w:rsidRDefault="004C641F" w:rsidP="00C23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4369" w:type="dxa"/>
            <w:vAlign w:val="center"/>
          </w:tcPr>
          <w:p w:rsidR="005027F6" w:rsidRPr="002E4DD1" w:rsidRDefault="005027F6" w:rsidP="005027F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کارآموزی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بارداری و زایمان 1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- </w:t>
            </w:r>
            <w:r w:rsidRPr="002E4DD1">
              <w:rPr>
                <w:rFonts w:cs="B Nazanin" w:hint="cs"/>
                <w:b/>
                <w:bCs/>
                <w:rtl/>
                <w:lang w:bidi="fa-IR"/>
              </w:rPr>
              <w:t>16 هفته</w:t>
            </w:r>
          </w:p>
          <w:p w:rsidR="005027F6" w:rsidRDefault="005027F6" w:rsidP="005027F6">
            <w:pPr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>پنج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کارشناسی پیوسته مامایی</w:t>
            </w:r>
          </w:p>
          <w:p w:rsidR="006751AB" w:rsidRPr="002E4DD1" w:rsidRDefault="005027F6" w:rsidP="005027F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>بخش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اورژانس</w:t>
            </w:r>
            <w:r w:rsidRPr="002E4DD1">
              <w:rPr>
                <w:rFonts w:cs="B Nazanin" w:hint="cs"/>
                <w:b/>
                <w:bCs/>
                <w:rtl/>
                <w:lang w:val="en-GB" w:bidi="fa-IR"/>
              </w:rPr>
              <w:t xml:space="preserve"> بیمارستان معتضدی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4C641F" w:rsidRPr="002E4DD1" w:rsidRDefault="002F527D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bidi="fa-IR"/>
              </w:rPr>
              <w:t>مشاوره دانشجویی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8FF" w:rsidRDefault="005027F6" w:rsidP="002E4DD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یماریهای زنان- </w:t>
            </w:r>
            <w:r w:rsidR="002E4DD1" w:rsidRPr="002E4DD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C38FF">
              <w:rPr>
                <w:rFonts w:cs="B Nazanin" w:hint="cs"/>
                <w:b/>
                <w:bCs/>
                <w:rtl/>
                <w:lang w:bidi="fa-IR"/>
              </w:rPr>
              <w:t>ترم دوم کارشناسی ناپیوسته فوریتهای پزشکی</w:t>
            </w:r>
          </w:p>
          <w:p w:rsidR="006751AB" w:rsidRPr="002E4DD1" w:rsidRDefault="002E4DD1" w:rsidP="002E4DD1">
            <w:pPr>
              <w:rPr>
                <w:rFonts w:cs="B Nazanin"/>
                <w:b/>
                <w:bCs/>
                <w:rtl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bidi="fa-IR"/>
              </w:rPr>
              <w:t>دانشکده پیراپزشکی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:rsidR="004C641F" w:rsidRPr="002E4DD1" w:rsidRDefault="00A00969" w:rsidP="00D43E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DD1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</w:tbl>
    <w:p w:rsidR="00D43ECB" w:rsidRDefault="00D43ECB" w:rsidP="004E65A0">
      <w:pPr>
        <w:rPr>
          <w:b/>
          <w:bCs/>
          <w:sz w:val="28"/>
          <w:szCs w:val="28"/>
          <w:rtl/>
        </w:rPr>
      </w:pPr>
    </w:p>
    <w:p w:rsidR="00634B0A" w:rsidRPr="002E4DD1" w:rsidRDefault="00F81999" w:rsidP="0028612C">
      <w:pPr>
        <w:jc w:val="center"/>
        <w:rPr>
          <w:rFonts w:cs="B Nazanin"/>
          <w:b/>
          <w:bCs/>
        </w:rPr>
      </w:pPr>
      <w:r w:rsidRPr="002E4DD1">
        <w:rPr>
          <w:rFonts w:cs="B Nazanin" w:hint="cs"/>
          <w:b/>
          <w:bCs/>
          <w:rtl/>
        </w:rPr>
        <w:t xml:space="preserve">مدیر گروه: </w:t>
      </w:r>
      <w:r w:rsidR="006751AB" w:rsidRPr="002E4DD1">
        <w:rPr>
          <w:rFonts w:cs="B Nazanin" w:hint="cs"/>
          <w:b/>
          <w:bCs/>
          <w:rtl/>
        </w:rPr>
        <w:t>خانم دکتر سوسن حیدرپور</w:t>
      </w:r>
    </w:p>
    <w:sectPr w:rsidR="00634B0A" w:rsidRPr="002E4DD1" w:rsidSect="008A2E2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A"/>
    <w:rsid w:val="0001294E"/>
    <w:rsid w:val="00037099"/>
    <w:rsid w:val="001C604D"/>
    <w:rsid w:val="0028612C"/>
    <w:rsid w:val="002E4DD1"/>
    <w:rsid w:val="002F527D"/>
    <w:rsid w:val="00457F4B"/>
    <w:rsid w:val="0046678D"/>
    <w:rsid w:val="004B56A2"/>
    <w:rsid w:val="004C641F"/>
    <w:rsid w:val="004E65A0"/>
    <w:rsid w:val="005027F6"/>
    <w:rsid w:val="0053211F"/>
    <w:rsid w:val="00634B0A"/>
    <w:rsid w:val="00651448"/>
    <w:rsid w:val="0065155E"/>
    <w:rsid w:val="006751AB"/>
    <w:rsid w:val="00743EDE"/>
    <w:rsid w:val="008A2E2A"/>
    <w:rsid w:val="00A00969"/>
    <w:rsid w:val="00A61638"/>
    <w:rsid w:val="00A952E8"/>
    <w:rsid w:val="00AB13CA"/>
    <w:rsid w:val="00AC38FF"/>
    <w:rsid w:val="00B72FEA"/>
    <w:rsid w:val="00BB3CD3"/>
    <w:rsid w:val="00CE6C9B"/>
    <w:rsid w:val="00D06B00"/>
    <w:rsid w:val="00D43ECB"/>
    <w:rsid w:val="00E94F00"/>
    <w:rsid w:val="00ED2C68"/>
    <w:rsid w:val="00F06D52"/>
    <w:rsid w:val="00F26AC8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A2E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E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FBBF54-B796-4E26-A062-DBBD98CC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Windows User</cp:lastModifiedBy>
  <cp:revision>2</cp:revision>
  <cp:lastPrinted>2017-07-17T09:03:00Z</cp:lastPrinted>
  <dcterms:created xsi:type="dcterms:W3CDTF">2019-09-15T08:46:00Z</dcterms:created>
  <dcterms:modified xsi:type="dcterms:W3CDTF">2019-09-15T08:46:00Z</dcterms:modified>
</cp:coreProperties>
</file>